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E4B5" w14:textId="09827228" w:rsidR="00BD3FA3" w:rsidRPr="00504CB2" w:rsidRDefault="00BD3FA3" w:rsidP="00443F62">
      <w:pPr>
        <w:snapToGrid w:val="0"/>
        <w:ind w:leftChars="-100" w:left="-193"/>
        <w:rPr>
          <w:rFonts w:ascii="ＭＳ 明朝" w:hAnsi="ＭＳ 明朝"/>
          <w:szCs w:val="21"/>
        </w:rPr>
      </w:pPr>
      <w:r w:rsidRPr="00504CB2">
        <w:rPr>
          <w:rFonts w:ascii="ＭＳ 明朝" w:hAnsi="ＭＳ 明朝" w:hint="eastAsia"/>
          <w:szCs w:val="21"/>
        </w:rPr>
        <w:t>様式第</w:t>
      </w:r>
      <w:r w:rsidR="00727D17" w:rsidRPr="00504CB2">
        <w:rPr>
          <w:rFonts w:ascii="ＭＳ 明朝" w:hAnsi="ＭＳ 明朝" w:hint="eastAsia"/>
          <w:szCs w:val="21"/>
        </w:rPr>
        <w:t>５</w:t>
      </w:r>
      <w:r w:rsidRPr="00504CB2">
        <w:rPr>
          <w:rFonts w:ascii="ＭＳ 明朝" w:hAnsi="ＭＳ 明朝" w:hint="eastAsia"/>
          <w:szCs w:val="21"/>
        </w:rPr>
        <w:t>号</w:t>
      </w:r>
      <w:r w:rsidR="00E423A7" w:rsidRPr="00504CB2">
        <w:rPr>
          <w:rFonts w:ascii="ＭＳ 明朝" w:hAnsi="ＭＳ 明朝" w:hint="eastAsia"/>
          <w:szCs w:val="21"/>
        </w:rPr>
        <w:t>（</w:t>
      </w:r>
      <w:r w:rsidRPr="00504CB2">
        <w:rPr>
          <w:rFonts w:ascii="ＭＳ 明朝" w:hAnsi="ＭＳ 明朝" w:hint="eastAsia"/>
          <w:szCs w:val="21"/>
        </w:rPr>
        <w:t>第</w:t>
      </w:r>
      <w:r w:rsidR="00727D17" w:rsidRPr="00504CB2">
        <w:rPr>
          <w:rFonts w:ascii="ＭＳ 明朝" w:hAnsi="ＭＳ 明朝" w:hint="eastAsia"/>
          <w:szCs w:val="21"/>
        </w:rPr>
        <w:t>４</w:t>
      </w:r>
      <w:r w:rsidRPr="00504CB2">
        <w:rPr>
          <w:rFonts w:ascii="ＭＳ 明朝" w:hAnsi="ＭＳ 明朝" w:hint="eastAsia"/>
          <w:szCs w:val="21"/>
        </w:rPr>
        <w:t>条関係</w:t>
      </w:r>
      <w:r w:rsidR="00E423A7" w:rsidRPr="00504CB2">
        <w:rPr>
          <w:rFonts w:ascii="ＭＳ 明朝" w:hAnsi="ＭＳ 明朝" w:hint="eastAsia"/>
          <w:szCs w:val="21"/>
        </w:rPr>
        <w:t>）</w:t>
      </w:r>
    </w:p>
    <w:p w14:paraId="7940D130" w14:textId="77777777" w:rsidR="00BD3FA3" w:rsidRPr="00504CB2" w:rsidRDefault="00BD3FA3" w:rsidP="00443F62">
      <w:pPr>
        <w:snapToGrid w:val="0"/>
        <w:rPr>
          <w:rFonts w:ascii="ＭＳ 明朝" w:hAnsi="ＭＳ 明朝"/>
          <w:sz w:val="16"/>
          <w:szCs w:val="16"/>
          <w:highlight w:val="yellow"/>
        </w:rPr>
      </w:pPr>
    </w:p>
    <w:p w14:paraId="46A60BAF" w14:textId="69E95D01" w:rsidR="00BD3FA3" w:rsidRPr="00504CB2" w:rsidRDefault="00BD3FA3" w:rsidP="00443F62">
      <w:pPr>
        <w:snapToGrid w:val="0"/>
        <w:jc w:val="center"/>
        <w:rPr>
          <w:rFonts w:ascii="ＭＳ 明朝" w:hAnsi="ＭＳ 明朝"/>
          <w:szCs w:val="21"/>
        </w:rPr>
      </w:pPr>
      <w:r w:rsidRPr="00504CB2">
        <w:rPr>
          <w:rFonts w:ascii="ＭＳ 明朝" w:hAnsi="ＭＳ 明朝" w:hint="eastAsia"/>
          <w:szCs w:val="21"/>
        </w:rPr>
        <w:t>無店舗取次店変更届</w:t>
      </w:r>
    </w:p>
    <w:p w14:paraId="6B1B0C1E" w14:textId="77777777" w:rsidR="00BD3FA3" w:rsidRPr="00504CB2" w:rsidRDefault="00BD3FA3" w:rsidP="00DE30B0">
      <w:pPr>
        <w:snapToGrid w:val="0"/>
        <w:rPr>
          <w:rFonts w:ascii="ＭＳ 明朝" w:hAnsi="ＭＳ 明朝"/>
          <w:sz w:val="16"/>
          <w:szCs w:val="16"/>
        </w:rPr>
      </w:pPr>
    </w:p>
    <w:p w14:paraId="07ACC90C" w14:textId="77777777" w:rsidR="00BD3FA3" w:rsidRPr="00504CB2" w:rsidRDefault="00BD3FA3" w:rsidP="00443F62">
      <w:pPr>
        <w:snapToGrid w:val="0"/>
        <w:jc w:val="right"/>
        <w:rPr>
          <w:rFonts w:ascii="ＭＳ 明朝" w:hAnsi="ＭＳ 明朝"/>
          <w:szCs w:val="21"/>
        </w:rPr>
      </w:pPr>
      <w:r w:rsidRPr="00504CB2">
        <w:rPr>
          <w:rFonts w:ascii="ＭＳ 明朝" w:hAnsi="ＭＳ 明朝" w:hint="eastAsia"/>
          <w:szCs w:val="21"/>
        </w:rPr>
        <w:t xml:space="preserve">　　　　年　　　　月　　　　日</w:t>
      </w:r>
    </w:p>
    <w:p w14:paraId="0AA98570" w14:textId="77777777" w:rsidR="00BD3FA3" w:rsidRPr="00504CB2" w:rsidRDefault="00BD3FA3" w:rsidP="00443F62">
      <w:pPr>
        <w:snapToGrid w:val="0"/>
        <w:rPr>
          <w:rFonts w:ascii="ＭＳ 明朝" w:hAnsi="ＭＳ 明朝"/>
          <w:sz w:val="16"/>
          <w:szCs w:val="16"/>
        </w:rPr>
      </w:pPr>
    </w:p>
    <w:p w14:paraId="2470D662" w14:textId="77777777" w:rsidR="00BD3FA3" w:rsidRPr="00504CB2" w:rsidRDefault="00BD3FA3" w:rsidP="00443F62">
      <w:pPr>
        <w:snapToGrid w:val="0"/>
        <w:rPr>
          <w:rFonts w:ascii="ＭＳ 明朝" w:hAnsi="ＭＳ 明朝"/>
          <w:szCs w:val="21"/>
        </w:rPr>
      </w:pPr>
      <w:r w:rsidRPr="00504CB2">
        <w:rPr>
          <w:rFonts w:ascii="ＭＳ 明朝" w:hAnsi="ＭＳ 明朝" w:hint="eastAsia"/>
          <w:szCs w:val="21"/>
        </w:rPr>
        <w:t>堺市保健所長　殿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167"/>
        <w:gridCol w:w="1051"/>
        <w:gridCol w:w="1689"/>
        <w:gridCol w:w="3732"/>
      </w:tblGrid>
      <w:tr w:rsidR="00AA3DC9" w:rsidRPr="00504CB2" w14:paraId="5622E261" w14:textId="77777777" w:rsidTr="00F94A17">
        <w:trPr>
          <w:trHeight w:val="567"/>
        </w:trPr>
        <w:tc>
          <w:tcPr>
            <w:tcW w:w="3167" w:type="dxa"/>
            <w:shd w:val="clear" w:color="auto" w:fill="auto"/>
          </w:tcPr>
          <w:p w14:paraId="17DD2606" w14:textId="77777777" w:rsidR="00AA3DC9" w:rsidRPr="00504CB2" w:rsidRDefault="00AA3DC9" w:rsidP="00AA3DC9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A088568" w14:textId="5BABFD8F" w:rsidR="00AA3DC9" w:rsidRPr="00504CB2" w:rsidRDefault="00AA3DC9" w:rsidP="00AA3DC9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営業者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53F2965C" w14:textId="77777777" w:rsidR="00AA3DC9" w:rsidRPr="00504CB2" w:rsidRDefault="00AA3DC9" w:rsidP="00AA3DC9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住所（</w:t>
            </w:r>
            <w:r w:rsidRPr="00504CB2">
              <w:rPr>
                <w:rFonts w:ascii="ＭＳ 明朝" w:hAnsi="ＭＳ 明朝" w:hint="eastAsia"/>
                <w:kern w:val="0"/>
                <w:szCs w:val="21"/>
              </w:rPr>
              <w:t>所在地）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745AE643" w14:textId="77777777" w:rsidR="00AA3DC9" w:rsidRPr="00504CB2" w:rsidRDefault="00AA3DC9" w:rsidP="00AA3DC9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  <w:p w14:paraId="1C7F2E60" w14:textId="49AFB260" w:rsidR="00F94A17" w:rsidRPr="00504CB2" w:rsidRDefault="00F94A17" w:rsidP="00AA3DC9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</w:tr>
      <w:tr w:rsidR="000F531E" w:rsidRPr="00504CB2" w14:paraId="3BCE5C99" w14:textId="77777777" w:rsidTr="00F94A17">
        <w:trPr>
          <w:trHeight w:val="283"/>
        </w:trPr>
        <w:tc>
          <w:tcPr>
            <w:tcW w:w="3167" w:type="dxa"/>
            <w:shd w:val="clear" w:color="auto" w:fill="auto"/>
            <w:vAlign w:val="center"/>
          </w:tcPr>
          <w:p w14:paraId="4B135432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F91E0CD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A69DBC2" w14:textId="744AFA6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 w:val="12"/>
                <w:szCs w:val="12"/>
              </w:rPr>
            </w:pPr>
            <w:r w:rsidRPr="0073109F">
              <w:rPr>
                <w:rFonts w:ascii="ＭＳ 明朝" w:hAnsi="ＭＳ 明朝" w:hint="eastAsia"/>
                <w:spacing w:val="84"/>
                <w:kern w:val="0"/>
                <w:sz w:val="16"/>
                <w:szCs w:val="16"/>
                <w:fitText w:val="1144" w:id="-1138603776"/>
              </w:rPr>
              <w:t>フリガ</w:t>
            </w:r>
            <w:r w:rsidRPr="0073109F">
              <w:rPr>
                <w:rFonts w:ascii="ＭＳ 明朝" w:hAnsi="ＭＳ 明朝" w:hint="eastAsia"/>
                <w:kern w:val="0"/>
                <w:sz w:val="16"/>
                <w:szCs w:val="16"/>
                <w:fitText w:val="1144" w:id="-1138603776"/>
              </w:rPr>
              <w:t>ナ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A207FAA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F531E" w:rsidRPr="00504CB2" w14:paraId="09863FE6" w14:textId="77777777" w:rsidTr="00F94A17">
        <w:trPr>
          <w:trHeight w:val="567"/>
        </w:trPr>
        <w:tc>
          <w:tcPr>
            <w:tcW w:w="3167" w:type="dxa"/>
            <w:shd w:val="clear" w:color="auto" w:fill="auto"/>
          </w:tcPr>
          <w:p w14:paraId="76C32A20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  <w:tc>
          <w:tcPr>
            <w:tcW w:w="1051" w:type="dxa"/>
            <w:shd w:val="clear" w:color="auto" w:fill="auto"/>
          </w:tcPr>
          <w:p w14:paraId="383417F2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1875E61" w14:textId="4CCC9BC0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 w:val="12"/>
                <w:szCs w:val="12"/>
              </w:rPr>
            </w:pPr>
            <w:r w:rsidRPr="00504CB2">
              <w:rPr>
                <w:rFonts w:ascii="ＭＳ 明朝" w:hAnsi="ＭＳ 明朝"/>
                <w:spacing w:val="21"/>
                <w:kern w:val="0"/>
                <w:szCs w:val="21"/>
                <w:fitText w:val="1470" w:id="-1140028927"/>
              </w:rPr>
              <w:t>氏名</w:t>
            </w:r>
            <w:r w:rsidRPr="00504CB2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140028927"/>
              </w:rPr>
              <w:t>（</w:t>
            </w:r>
            <w:r w:rsidRPr="00504CB2">
              <w:rPr>
                <w:rFonts w:ascii="ＭＳ 明朝" w:hAnsi="ＭＳ 明朝"/>
                <w:spacing w:val="21"/>
                <w:kern w:val="0"/>
                <w:szCs w:val="21"/>
                <w:fitText w:val="1470" w:id="-1140028927"/>
              </w:rPr>
              <w:t>名称</w:t>
            </w:r>
            <w:r w:rsidRPr="00504CB2">
              <w:rPr>
                <w:rFonts w:ascii="ＭＳ 明朝" w:hAnsi="ＭＳ 明朝" w:hint="eastAsia"/>
                <w:kern w:val="0"/>
                <w:szCs w:val="21"/>
                <w:fitText w:val="1470" w:id="-1140028927"/>
              </w:rPr>
              <w:t>）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013C8350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0F531E" w:rsidRPr="00504CB2" w14:paraId="694DA16D" w14:textId="77777777" w:rsidTr="00F94A17">
        <w:trPr>
          <w:trHeight w:val="567"/>
        </w:trPr>
        <w:tc>
          <w:tcPr>
            <w:tcW w:w="3167" w:type="dxa"/>
            <w:shd w:val="clear" w:color="auto" w:fill="auto"/>
          </w:tcPr>
          <w:p w14:paraId="17D8CA73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051" w:type="dxa"/>
            <w:shd w:val="clear" w:color="auto" w:fill="auto"/>
          </w:tcPr>
          <w:p w14:paraId="72DB4E2E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2532196" w14:textId="26BD2ADB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kern w:val="0"/>
                <w:szCs w:val="21"/>
              </w:rPr>
              <w:t>（代表者氏名）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A3C6078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</w:tr>
      <w:tr w:rsidR="000F531E" w:rsidRPr="00504CB2" w14:paraId="6954A8BF" w14:textId="77777777" w:rsidTr="00F94A17">
        <w:trPr>
          <w:trHeight w:val="567"/>
        </w:trPr>
        <w:tc>
          <w:tcPr>
            <w:tcW w:w="3167" w:type="dxa"/>
            <w:shd w:val="clear" w:color="auto" w:fill="auto"/>
          </w:tcPr>
          <w:p w14:paraId="6236B786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051" w:type="dxa"/>
            <w:shd w:val="clear" w:color="auto" w:fill="auto"/>
          </w:tcPr>
          <w:p w14:paraId="682B8338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855D8A1" w14:textId="2A2A38E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pacing w:val="87"/>
                <w:kern w:val="0"/>
                <w:szCs w:val="21"/>
                <w:fitText w:val="1365" w:id="-1140028926"/>
              </w:rPr>
              <w:t>電話番</w:t>
            </w:r>
            <w:r w:rsidRPr="00504CB2">
              <w:rPr>
                <w:rFonts w:ascii="ＭＳ 明朝" w:hAnsi="ＭＳ 明朝" w:hint="eastAsia"/>
                <w:spacing w:val="1"/>
                <w:kern w:val="0"/>
                <w:szCs w:val="21"/>
                <w:fitText w:val="1365" w:id="-1140028926"/>
              </w:rPr>
              <w:t>号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406477CC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1202C9D0" w14:textId="77777777" w:rsidR="00094742" w:rsidRPr="00504CB2" w:rsidRDefault="00094742" w:rsidP="00443F62">
      <w:pPr>
        <w:snapToGrid w:val="0"/>
        <w:rPr>
          <w:rFonts w:ascii="ＭＳ 明朝" w:hAnsi="ＭＳ 明朝"/>
          <w:szCs w:val="21"/>
        </w:rPr>
      </w:pPr>
    </w:p>
    <w:p w14:paraId="1004E311" w14:textId="3803A2D4" w:rsidR="00BD3FA3" w:rsidRPr="00504CB2" w:rsidRDefault="00BD3FA3" w:rsidP="00114677">
      <w:pPr>
        <w:snapToGrid w:val="0"/>
        <w:ind w:firstLineChars="100" w:firstLine="193"/>
        <w:rPr>
          <w:rFonts w:ascii="ＭＳ 明朝" w:hAnsi="ＭＳ 明朝"/>
          <w:szCs w:val="21"/>
        </w:rPr>
      </w:pPr>
      <w:r w:rsidRPr="00504CB2">
        <w:rPr>
          <w:rFonts w:ascii="ＭＳ 明朝" w:hAnsi="ＭＳ 明朝" w:hint="eastAsia"/>
          <w:szCs w:val="21"/>
        </w:rPr>
        <w:t>クリーニング業法第</w:t>
      </w:r>
      <w:r w:rsidR="00727D17" w:rsidRPr="00504CB2">
        <w:rPr>
          <w:rFonts w:ascii="ＭＳ 明朝" w:hAnsi="ＭＳ 明朝" w:hint="eastAsia"/>
          <w:szCs w:val="21"/>
        </w:rPr>
        <w:t>５</w:t>
      </w:r>
      <w:r w:rsidRPr="00504CB2">
        <w:rPr>
          <w:rFonts w:ascii="ＭＳ 明朝" w:hAnsi="ＭＳ 明朝" w:hint="eastAsia"/>
          <w:szCs w:val="21"/>
        </w:rPr>
        <w:t>条第</w:t>
      </w:r>
      <w:r w:rsidR="00727D17" w:rsidRPr="00504CB2">
        <w:rPr>
          <w:rFonts w:ascii="ＭＳ 明朝" w:hAnsi="ＭＳ 明朝" w:hint="eastAsia"/>
          <w:szCs w:val="21"/>
        </w:rPr>
        <w:t>３</w:t>
      </w:r>
      <w:r w:rsidRPr="00504CB2">
        <w:rPr>
          <w:rFonts w:ascii="ＭＳ 明朝" w:hAnsi="ＭＳ 明朝" w:hint="eastAsia"/>
          <w:szCs w:val="21"/>
        </w:rPr>
        <w:t>項の規定により、次のとおり無店舗取次店の届出事項の変更を届け出ます。</w:t>
      </w: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7"/>
        <w:gridCol w:w="3602"/>
        <w:gridCol w:w="3792"/>
      </w:tblGrid>
      <w:tr w:rsidR="00443F62" w:rsidRPr="00504CB2" w14:paraId="39CB6D29" w14:textId="77777777" w:rsidTr="00BE58B8">
        <w:trPr>
          <w:trHeight w:val="850"/>
        </w:trPr>
        <w:tc>
          <w:tcPr>
            <w:tcW w:w="1727" w:type="dxa"/>
            <w:vAlign w:val="center"/>
          </w:tcPr>
          <w:p w14:paraId="2687C6FD" w14:textId="77777777" w:rsidR="00443F62" w:rsidRPr="00504CB2" w:rsidRDefault="00443F62" w:rsidP="00E37B2C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名　称</w:t>
            </w:r>
          </w:p>
        </w:tc>
        <w:tc>
          <w:tcPr>
            <w:tcW w:w="7394" w:type="dxa"/>
            <w:gridSpan w:val="2"/>
            <w:vAlign w:val="center"/>
          </w:tcPr>
          <w:p w14:paraId="41E99A26" w14:textId="77777777" w:rsidR="00443F62" w:rsidRPr="00504CB2" w:rsidRDefault="00443F62" w:rsidP="00E37B2C">
            <w:pPr>
              <w:rPr>
                <w:rFonts w:ascii="ＭＳ 明朝" w:hAnsi="ＭＳ 明朝"/>
                <w:szCs w:val="21"/>
              </w:rPr>
            </w:pPr>
          </w:p>
        </w:tc>
      </w:tr>
      <w:tr w:rsidR="002F4049" w:rsidRPr="00504CB2" w14:paraId="6248F357" w14:textId="77777777" w:rsidTr="00BE58B8">
        <w:trPr>
          <w:trHeight w:val="850"/>
        </w:trPr>
        <w:tc>
          <w:tcPr>
            <w:tcW w:w="1727" w:type="dxa"/>
            <w:vAlign w:val="center"/>
          </w:tcPr>
          <w:p w14:paraId="4C279111" w14:textId="77777777" w:rsidR="002F4049" w:rsidRPr="00504CB2" w:rsidRDefault="002F4049" w:rsidP="002F4049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業務用車両の</w:t>
            </w:r>
          </w:p>
          <w:p w14:paraId="24F5047B" w14:textId="77777777" w:rsidR="002F4049" w:rsidRPr="00504CB2" w:rsidRDefault="002F4049" w:rsidP="002F4049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自動車登録番号</w:t>
            </w:r>
          </w:p>
          <w:p w14:paraId="66B9AB36" w14:textId="5C61321C" w:rsidR="002F4049" w:rsidRPr="00504CB2" w:rsidRDefault="00F353EA" w:rsidP="002F4049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又</w:t>
            </w:r>
            <w:r w:rsidR="002F4049" w:rsidRPr="00504CB2">
              <w:rPr>
                <w:rFonts w:ascii="ＭＳ 明朝" w:hAnsi="ＭＳ 明朝" w:hint="eastAsia"/>
                <w:szCs w:val="21"/>
              </w:rPr>
              <w:t>は車両番号</w:t>
            </w:r>
          </w:p>
        </w:tc>
        <w:tc>
          <w:tcPr>
            <w:tcW w:w="7394" w:type="dxa"/>
            <w:gridSpan w:val="2"/>
            <w:vAlign w:val="center"/>
          </w:tcPr>
          <w:p w14:paraId="7BEA3039" w14:textId="77777777" w:rsidR="002F4049" w:rsidRPr="00504CB2" w:rsidRDefault="002F4049" w:rsidP="00E37B2C">
            <w:pPr>
              <w:rPr>
                <w:rFonts w:ascii="ＭＳ 明朝" w:hAnsi="ＭＳ 明朝"/>
                <w:szCs w:val="21"/>
              </w:rPr>
            </w:pPr>
          </w:p>
        </w:tc>
      </w:tr>
      <w:tr w:rsidR="00443F62" w:rsidRPr="00504CB2" w14:paraId="4DA08E0F" w14:textId="77777777" w:rsidTr="00BE58B8">
        <w:trPr>
          <w:trHeight w:val="850"/>
        </w:trPr>
        <w:tc>
          <w:tcPr>
            <w:tcW w:w="1727" w:type="dxa"/>
            <w:vAlign w:val="center"/>
          </w:tcPr>
          <w:p w14:paraId="23AC3B88" w14:textId="77777777" w:rsidR="002F4049" w:rsidRPr="00504CB2" w:rsidRDefault="002F4049" w:rsidP="002F4049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車両の</w:t>
            </w:r>
          </w:p>
          <w:p w14:paraId="21748B9A" w14:textId="77777777" w:rsidR="00443F62" w:rsidRPr="00504CB2" w:rsidRDefault="002F4049" w:rsidP="002F4049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保管場所</w:t>
            </w:r>
          </w:p>
        </w:tc>
        <w:tc>
          <w:tcPr>
            <w:tcW w:w="7394" w:type="dxa"/>
            <w:gridSpan w:val="2"/>
            <w:vAlign w:val="center"/>
          </w:tcPr>
          <w:p w14:paraId="0F1C5975" w14:textId="77777777" w:rsidR="00443F62" w:rsidRPr="00504CB2" w:rsidRDefault="00443F62" w:rsidP="00E37B2C">
            <w:pPr>
              <w:rPr>
                <w:rFonts w:ascii="ＭＳ 明朝" w:hAnsi="ＭＳ 明朝"/>
                <w:szCs w:val="21"/>
              </w:rPr>
            </w:pPr>
          </w:p>
        </w:tc>
      </w:tr>
      <w:tr w:rsidR="00443F62" w:rsidRPr="00504CB2" w14:paraId="3D1ED93A" w14:textId="77777777" w:rsidTr="00F1634D">
        <w:trPr>
          <w:trHeight w:val="397"/>
        </w:trPr>
        <w:tc>
          <w:tcPr>
            <w:tcW w:w="1727" w:type="dxa"/>
            <w:vAlign w:val="center"/>
          </w:tcPr>
          <w:p w14:paraId="2376A3E7" w14:textId="77777777" w:rsidR="00443F62" w:rsidRPr="00504CB2" w:rsidRDefault="00443F62" w:rsidP="00E37B2C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3602" w:type="dxa"/>
            <w:vAlign w:val="center"/>
          </w:tcPr>
          <w:p w14:paraId="197A8F37" w14:textId="77777777" w:rsidR="00443F62" w:rsidRPr="00504CB2" w:rsidRDefault="00443F62" w:rsidP="00E37B2C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792" w:type="dxa"/>
            <w:vAlign w:val="center"/>
          </w:tcPr>
          <w:p w14:paraId="0DD4F099" w14:textId="77777777" w:rsidR="00443F62" w:rsidRPr="00504CB2" w:rsidRDefault="00443F62" w:rsidP="00E37B2C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443F62" w:rsidRPr="00504CB2" w14:paraId="5075B82A" w14:textId="77777777" w:rsidTr="00C47B3D">
        <w:trPr>
          <w:trHeight w:val="3685"/>
        </w:trPr>
        <w:tc>
          <w:tcPr>
            <w:tcW w:w="1727" w:type="dxa"/>
          </w:tcPr>
          <w:p w14:paraId="63805006" w14:textId="77777777" w:rsidR="00443F62" w:rsidRPr="00504CB2" w:rsidRDefault="00443F62" w:rsidP="00C47B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02" w:type="dxa"/>
          </w:tcPr>
          <w:p w14:paraId="4C8ADABC" w14:textId="77777777" w:rsidR="00443F62" w:rsidRPr="00504CB2" w:rsidRDefault="00443F62" w:rsidP="00E37B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92" w:type="dxa"/>
          </w:tcPr>
          <w:p w14:paraId="05F62F00" w14:textId="77777777" w:rsidR="00443F62" w:rsidRPr="00504CB2" w:rsidRDefault="00443F62" w:rsidP="00E37B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3F62" w:rsidRPr="00504CB2" w14:paraId="44279541" w14:textId="77777777" w:rsidTr="00BE58B8">
        <w:trPr>
          <w:trHeight w:val="1134"/>
        </w:trPr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00B1" w14:textId="77777777" w:rsidR="00443F62" w:rsidRPr="00504CB2" w:rsidRDefault="00443F62" w:rsidP="00E37B2C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738C" w14:textId="77777777" w:rsidR="00443F62" w:rsidRPr="00504CB2" w:rsidRDefault="00443F62" w:rsidP="00E37B2C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1A6737" w:rsidRPr="00504CB2" w14:paraId="777818B3" w14:textId="77777777" w:rsidTr="001A6737">
        <w:trPr>
          <w:trHeight w:val="1417"/>
        </w:trPr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5BED2" w14:textId="77777777" w:rsidR="001A6737" w:rsidRPr="00504CB2" w:rsidRDefault="001A6737" w:rsidP="001A6737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備　考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4E7FB" w14:textId="77777777" w:rsidR="001A6737" w:rsidRPr="00504CB2" w:rsidRDefault="001A6737" w:rsidP="001A6737">
            <w:pPr>
              <w:tabs>
                <w:tab w:val="left" w:pos="15"/>
              </w:tabs>
              <w:snapToGrid w:val="0"/>
              <w:rPr>
                <w:rFonts w:ascii="ＭＳ 明朝" w:hAnsi="ＭＳ 明朝"/>
                <w:sz w:val="20"/>
              </w:rPr>
            </w:pPr>
            <w:r w:rsidRPr="00504CB2">
              <w:rPr>
                <w:rFonts w:ascii="ＭＳ 明朝" w:hAnsi="ＭＳ 明朝" w:hint="eastAsia"/>
                <w:sz w:val="20"/>
              </w:rPr>
              <w:t>[添付・確認済書類の省略</w:t>
            </w:r>
            <w:r w:rsidRPr="00504CB2">
              <w:rPr>
                <w:rFonts w:ascii="ＭＳ 明朝" w:hAnsi="ＭＳ 明朝"/>
                <w:sz w:val="20"/>
              </w:rPr>
              <w:t>]</w:t>
            </w:r>
          </w:p>
          <w:p w14:paraId="716438F6" w14:textId="56CB4407" w:rsidR="001A6737" w:rsidRPr="00504CB2" w:rsidRDefault="001A6737" w:rsidP="001A6737">
            <w:pPr>
              <w:tabs>
                <w:tab w:val="left" w:pos="15"/>
              </w:tabs>
              <w:snapToGrid w:val="0"/>
              <w:ind w:firstLineChars="100" w:firstLine="183"/>
              <w:rPr>
                <w:rFonts w:ascii="ＭＳ 明朝" w:hAnsi="ＭＳ 明朝"/>
                <w:kern w:val="0"/>
                <w:sz w:val="20"/>
              </w:rPr>
            </w:pPr>
            <w:r w:rsidRPr="00504CB2">
              <w:rPr>
                <w:rFonts w:ascii="ＭＳ 明朝" w:hAnsi="ＭＳ 明朝" w:hint="eastAsia"/>
                <w:kern w:val="0"/>
                <w:sz w:val="20"/>
              </w:rPr>
              <w:t>□登記事項証明書　□免許証　(氏名：　　　　　　　　　　　　　　　　　　　 )</w:t>
            </w:r>
          </w:p>
          <w:p w14:paraId="2CEA18B9" w14:textId="74125C82" w:rsidR="001A6737" w:rsidRPr="00504CB2" w:rsidRDefault="001A6737" w:rsidP="001A6737">
            <w:pPr>
              <w:tabs>
                <w:tab w:val="left" w:pos="15"/>
              </w:tabs>
              <w:snapToGrid w:val="0"/>
              <w:ind w:firstLineChars="100" w:firstLine="183"/>
              <w:rPr>
                <w:rFonts w:ascii="ＭＳ 明朝" w:hAnsi="ＭＳ 明朝"/>
                <w:kern w:val="0"/>
                <w:sz w:val="20"/>
              </w:rPr>
            </w:pPr>
            <w:r w:rsidRPr="00504CB2">
              <w:rPr>
                <w:rFonts w:ascii="ＭＳ 明朝" w:hAnsi="ＭＳ 明朝" w:hint="eastAsia"/>
                <w:kern w:val="0"/>
                <w:sz w:val="20"/>
              </w:rPr>
              <w:t>□その他(　　　　　　　　　　　　　　　　　　　　　　　　　　　　　　　　 )</w:t>
            </w:r>
          </w:p>
          <w:p w14:paraId="2BC345A7" w14:textId="7A6AFDFA" w:rsidR="001A6737" w:rsidRPr="00504CB2" w:rsidRDefault="001A6737" w:rsidP="001A6737">
            <w:pPr>
              <w:tabs>
                <w:tab w:val="left" w:pos="15"/>
              </w:tabs>
              <w:snapToGrid w:val="0"/>
              <w:ind w:firstLineChars="100" w:firstLine="183"/>
              <w:rPr>
                <w:rFonts w:ascii="ＭＳ 明朝" w:hAnsi="ＭＳ 明朝"/>
                <w:kern w:val="0"/>
                <w:sz w:val="20"/>
              </w:rPr>
            </w:pPr>
            <w:r w:rsidRPr="00504CB2">
              <w:rPr>
                <w:rFonts w:ascii="ＭＳ 明朝" w:hAnsi="ＭＳ 明朝" w:hint="eastAsia"/>
                <w:kern w:val="0"/>
                <w:sz w:val="20"/>
              </w:rPr>
              <w:t>業種(　　　　　　) 施設名(　　　　　　　　　　 　　　　　　　　　　　　　 )</w:t>
            </w:r>
          </w:p>
          <w:p w14:paraId="7D53E657" w14:textId="40461FB1" w:rsidR="001A6737" w:rsidRPr="00504CB2" w:rsidRDefault="001A6737" w:rsidP="001A6737">
            <w:pPr>
              <w:tabs>
                <w:tab w:val="left" w:pos="15"/>
              </w:tabs>
              <w:snapToGrid w:val="0"/>
              <w:ind w:firstLineChars="100" w:firstLine="183"/>
              <w:rPr>
                <w:rFonts w:ascii="ＭＳ 明朝" w:hAnsi="ＭＳ 明朝"/>
                <w:kern w:val="0"/>
                <w:sz w:val="20"/>
              </w:rPr>
            </w:pPr>
            <w:r w:rsidRPr="00504CB2">
              <w:rPr>
                <w:rFonts w:ascii="ＭＳ 明朝" w:hAnsi="ＭＳ 明朝" w:hint="eastAsia"/>
                <w:kern w:val="0"/>
                <w:sz w:val="20"/>
              </w:rPr>
              <w:t>許可番号等(　 　　　　　　　　　　　) 申請届出年月日(　　 　　　　　　　　)</w:t>
            </w:r>
          </w:p>
          <w:p w14:paraId="31391F72" w14:textId="77777777" w:rsidR="001A6737" w:rsidRPr="00504CB2" w:rsidRDefault="001A6737" w:rsidP="001A6737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14:paraId="6083FE56" w14:textId="2D2B97A5" w:rsidR="00CF4018" w:rsidRPr="00504CB2" w:rsidRDefault="0073109F" w:rsidP="0073109F">
      <w:pPr>
        <w:jc w:val="left"/>
        <w:rPr>
          <w:rFonts w:ascii="ＭＳ 明朝" w:hAnsi="ＭＳ 明朝"/>
          <w:szCs w:val="21"/>
        </w:rPr>
      </w:pPr>
      <w:r w:rsidRPr="00504CB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D61E4" wp14:editId="45110B91">
                <wp:simplePos x="0" y="0"/>
                <wp:positionH relativeFrom="column">
                  <wp:posOffset>3543300</wp:posOffset>
                </wp:positionH>
                <wp:positionV relativeFrom="paragraph">
                  <wp:posOffset>262255</wp:posOffset>
                </wp:positionV>
                <wp:extent cx="2879725" cy="526415"/>
                <wp:effectExtent l="0" t="0" r="0" b="69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A4B92" w14:textId="77777777" w:rsidR="001A6737" w:rsidRPr="004172A4" w:rsidRDefault="001A6737" w:rsidP="001A6737">
                            <w:pPr>
                              <w:tabs>
                                <w:tab w:val="left" w:pos="15"/>
                              </w:tabs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172A4">
                              <w:rPr>
                                <w:rFonts w:ascii="ＭＳ 明朝" w:hAnsi="ＭＳ 明朝" w:hint="eastAsia"/>
                                <w:sz w:val="20"/>
                              </w:rPr>
                              <w:t>[連絡先</w:t>
                            </w:r>
                            <w:r w:rsidRPr="004172A4">
                              <w:rPr>
                                <w:rFonts w:ascii="ＭＳ 明朝" w:hAnsi="ＭＳ 明朝"/>
                                <w:sz w:val="20"/>
                              </w:rPr>
                              <w:t>]</w:t>
                            </w:r>
                            <w:r w:rsidRPr="004172A4">
                              <w:rPr>
                                <w:rFonts w:ascii="ＭＳ 明朝" w:hAnsi="ＭＳ 明朝" w:hint="eastAsia"/>
                                <w:sz w:val="20"/>
                              </w:rPr>
                              <w:t>担当者名：</w:t>
                            </w:r>
                          </w:p>
                          <w:p w14:paraId="5D16AED2" w14:textId="59FFDF2C" w:rsidR="001A6737" w:rsidRPr="004172A4" w:rsidRDefault="001A6737" w:rsidP="000E14E4">
                            <w:pPr>
                              <w:tabs>
                                <w:tab w:val="left" w:pos="15"/>
                              </w:tabs>
                              <w:ind w:firstLineChars="400" w:firstLine="733"/>
                              <w:rPr>
                                <w:rFonts w:ascii="ＭＳ 明朝" w:hAnsi="ＭＳ 明朝"/>
                              </w:rPr>
                            </w:pPr>
                            <w:r w:rsidRPr="004172A4">
                              <w:rPr>
                                <w:rFonts w:ascii="ＭＳ 明朝" w:hAnsi="ＭＳ 明朝" w:hint="eastAsia"/>
                                <w:sz w:val="20"/>
                              </w:rPr>
                              <w:t>電話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D61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279pt;margin-top:20.65pt;width:226.75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" filled="f" stroked="f" strokeweight=".5pt">
                <v:textbox>
                  <w:txbxContent>
                    <w:p w14:paraId="7EDA4B92" w14:textId="77777777" w:rsidR="001A6737" w:rsidRPr="004172A4" w:rsidRDefault="001A6737" w:rsidP="001A6737">
                      <w:pPr>
                        <w:tabs>
                          <w:tab w:val="left" w:pos="15"/>
                        </w:tabs>
                        <w:rPr>
                          <w:rFonts w:ascii="ＭＳ 明朝" w:hAnsi="ＭＳ 明朝"/>
                          <w:sz w:val="20"/>
                        </w:rPr>
                      </w:pPr>
                      <w:r w:rsidRPr="004172A4">
                        <w:rPr>
                          <w:rFonts w:ascii="ＭＳ 明朝" w:hAnsi="ＭＳ 明朝" w:hint="eastAsia"/>
                          <w:sz w:val="20"/>
                        </w:rPr>
                        <w:t>[連絡先</w:t>
                      </w:r>
                      <w:r w:rsidRPr="004172A4">
                        <w:rPr>
                          <w:rFonts w:ascii="ＭＳ 明朝" w:hAnsi="ＭＳ 明朝"/>
                          <w:sz w:val="20"/>
                        </w:rPr>
                        <w:t>]</w:t>
                      </w:r>
                      <w:r w:rsidRPr="004172A4">
                        <w:rPr>
                          <w:rFonts w:ascii="ＭＳ 明朝" w:hAnsi="ＭＳ 明朝" w:hint="eastAsia"/>
                          <w:sz w:val="20"/>
                        </w:rPr>
                        <w:t>担当者名：</w:t>
                      </w:r>
                    </w:p>
                    <w:p w14:paraId="5D16AED2" w14:textId="59FFDF2C" w:rsidR="001A6737" w:rsidRPr="004172A4" w:rsidRDefault="001A6737" w:rsidP="000E14E4">
                      <w:pPr>
                        <w:tabs>
                          <w:tab w:val="left" w:pos="15"/>
                        </w:tabs>
                        <w:ind w:firstLineChars="400" w:firstLine="733"/>
                        <w:rPr>
                          <w:rFonts w:ascii="ＭＳ 明朝" w:hAnsi="ＭＳ 明朝"/>
                        </w:rPr>
                      </w:pPr>
                      <w:r w:rsidRPr="004172A4">
                        <w:rPr>
                          <w:rFonts w:ascii="ＭＳ 明朝" w:hAnsi="ＭＳ 明朝" w:hint="eastAsia"/>
                          <w:sz w:val="20"/>
                        </w:rPr>
                        <w:t>電話番号：</w:t>
                      </w:r>
                    </w:p>
                  </w:txbxContent>
                </v:textbox>
              </v:shape>
            </w:pict>
          </mc:Fallback>
        </mc:AlternateContent>
      </w:r>
      <w:r w:rsidR="00EE2DF5" w:rsidRPr="00504CB2">
        <w:rPr>
          <w:rFonts w:ascii="ＭＳ 明朝" w:hAnsi="ＭＳ 明朝" w:hint="eastAsia"/>
          <w:szCs w:val="21"/>
        </w:rPr>
        <w:t>注意　営業者が法人である場合には、代表者の氏名を併せて記入してください。</w:t>
      </w:r>
    </w:p>
    <w:sectPr w:rsidR="00CF4018" w:rsidRPr="00504CB2" w:rsidSect="00AE31D9">
      <w:pgSz w:w="11906" w:h="16838" w:code="9"/>
      <w:pgMar w:top="1134" w:right="1418" w:bottom="1134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D342" w14:textId="77777777" w:rsidR="00B253C9" w:rsidRDefault="00B253C9" w:rsidP="0029355D">
      <w:r>
        <w:separator/>
      </w:r>
    </w:p>
  </w:endnote>
  <w:endnote w:type="continuationSeparator" w:id="0">
    <w:p w14:paraId="23873860" w14:textId="77777777" w:rsidR="00B253C9" w:rsidRDefault="00B253C9" w:rsidP="0029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4742" w14:textId="77777777" w:rsidR="00B253C9" w:rsidRDefault="00B253C9" w:rsidP="0029355D">
      <w:r>
        <w:separator/>
      </w:r>
    </w:p>
  </w:footnote>
  <w:footnote w:type="continuationSeparator" w:id="0">
    <w:p w14:paraId="5D33F223" w14:textId="77777777" w:rsidR="00B253C9" w:rsidRDefault="00B253C9" w:rsidP="00293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F35CE"/>
    <w:multiLevelType w:val="hybridMultilevel"/>
    <w:tmpl w:val="0BF87348"/>
    <w:lvl w:ilvl="0" w:tplc="529826A0">
      <w:numFmt w:val="bullet"/>
      <w:lvlText w:val="﷐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5D"/>
    <w:rsid w:val="0000054C"/>
    <w:rsid w:val="00012923"/>
    <w:rsid w:val="00044267"/>
    <w:rsid w:val="00045A3D"/>
    <w:rsid w:val="00051A99"/>
    <w:rsid w:val="00057FB4"/>
    <w:rsid w:val="00061C88"/>
    <w:rsid w:val="00061E15"/>
    <w:rsid w:val="00064B91"/>
    <w:rsid w:val="00067EDB"/>
    <w:rsid w:val="000738F8"/>
    <w:rsid w:val="000846CF"/>
    <w:rsid w:val="00091E23"/>
    <w:rsid w:val="000929EC"/>
    <w:rsid w:val="00094742"/>
    <w:rsid w:val="00095B28"/>
    <w:rsid w:val="00096BEC"/>
    <w:rsid w:val="000A34EB"/>
    <w:rsid w:val="000B26B9"/>
    <w:rsid w:val="000B2C26"/>
    <w:rsid w:val="000B5362"/>
    <w:rsid w:val="000B7B19"/>
    <w:rsid w:val="000C5266"/>
    <w:rsid w:val="000D6816"/>
    <w:rsid w:val="000E14E4"/>
    <w:rsid w:val="000E5FAF"/>
    <w:rsid w:val="000E68BC"/>
    <w:rsid w:val="000F11AF"/>
    <w:rsid w:val="000F531E"/>
    <w:rsid w:val="000F72BF"/>
    <w:rsid w:val="0011085B"/>
    <w:rsid w:val="00111D8D"/>
    <w:rsid w:val="00114677"/>
    <w:rsid w:val="001175F7"/>
    <w:rsid w:val="001202D9"/>
    <w:rsid w:val="00126CD0"/>
    <w:rsid w:val="001365BF"/>
    <w:rsid w:val="0014101C"/>
    <w:rsid w:val="00143EAE"/>
    <w:rsid w:val="0014784E"/>
    <w:rsid w:val="00152329"/>
    <w:rsid w:val="00152D8C"/>
    <w:rsid w:val="00163398"/>
    <w:rsid w:val="00173E98"/>
    <w:rsid w:val="00186A30"/>
    <w:rsid w:val="00192939"/>
    <w:rsid w:val="001A6737"/>
    <w:rsid w:val="001B7E1B"/>
    <w:rsid w:val="001C653D"/>
    <w:rsid w:val="001D7058"/>
    <w:rsid w:val="001D780A"/>
    <w:rsid w:val="001F32E3"/>
    <w:rsid w:val="00215697"/>
    <w:rsid w:val="00226748"/>
    <w:rsid w:val="00232336"/>
    <w:rsid w:val="002364AC"/>
    <w:rsid w:val="002400C0"/>
    <w:rsid w:val="00246C7F"/>
    <w:rsid w:val="00254253"/>
    <w:rsid w:val="002571E8"/>
    <w:rsid w:val="00262B72"/>
    <w:rsid w:val="00290113"/>
    <w:rsid w:val="00290A92"/>
    <w:rsid w:val="0029355D"/>
    <w:rsid w:val="002936F0"/>
    <w:rsid w:val="002B3A2F"/>
    <w:rsid w:val="002D336A"/>
    <w:rsid w:val="002D62B9"/>
    <w:rsid w:val="002E0528"/>
    <w:rsid w:val="002F4049"/>
    <w:rsid w:val="002F6543"/>
    <w:rsid w:val="00301242"/>
    <w:rsid w:val="0030221D"/>
    <w:rsid w:val="0030625B"/>
    <w:rsid w:val="00306AA4"/>
    <w:rsid w:val="00321285"/>
    <w:rsid w:val="00323B69"/>
    <w:rsid w:val="00323E01"/>
    <w:rsid w:val="00340682"/>
    <w:rsid w:val="003426DD"/>
    <w:rsid w:val="003451E2"/>
    <w:rsid w:val="00354CB8"/>
    <w:rsid w:val="0035584B"/>
    <w:rsid w:val="003619EE"/>
    <w:rsid w:val="0037599A"/>
    <w:rsid w:val="003806E8"/>
    <w:rsid w:val="00384BF2"/>
    <w:rsid w:val="00387B42"/>
    <w:rsid w:val="0039597A"/>
    <w:rsid w:val="00395C0F"/>
    <w:rsid w:val="003A1E94"/>
    <w:rsid w:val="003E0989"/>
    <w:rsid w:val="003E1E87"/>
    <w:rsid w:val="003E343E"/>
    <w:rsid w:val="003E3E4F"/>
    <w:rsid w:val="003E489A"/>
    <w:rsid w:val="003F351E"/>
    <w:rsid w:val="0040168B"/>
    <w:rsid w:val="0041329B"/>
    <w:rsid w:val="00417E50"/>
    <w:rsid w:val="00421A2D"/>
    <w:rsid w:val="00442B7D"/>
    <w:rsid w:val="00443F62"/>
    <w:rsid w:val="004525FE"/>
    <w:rsid w:val="00452B65"/>
    <w:rsid w:val="004543B7"/>
    <w:rsid w:val="004545C2"/>
    <w:rsid w:val="00455162"/>
    <w:rsid w:val="00465164"/>
    <w:rsid w:val="00470A80"/>
    <w:rsid w:val="00474023"/>
    <w:rsid w:val="004934D5"/>
    <w:rsid w:val="004A43C9"/>
    <w:rsid w:val="004A7369"/>
    <w:rsid w:val="004B0452"/>
    <w:rsid w:val="004B1103"/>
    <w:rsid w:val="004B711C"/>
    <w:rsid w:val="004C1399"/>
    <w:rsid w:val="004D200D"/>
    <w:rsid w:val="004E1F0F"/>
    <w:rsid w:val="004E2FF4"/>
    <w:rsid w:val="004E695F"/>
    <w:rsid w:val="004F49AE"/>
    <w:rsid w:val="00503005"/>
    <w:rsid w:val="00504CB2"/>
    <w:rsid w:val="00506910"/>
    <w:rsid w:val="0051074F"/>
    <w:rsid w:val="00511BF1"/>
    <w:rsid w:val="00513B38"/>
    <w:rsid w:val="0052260C"/>
    <w:rsid w:val="00537640"/>
    <w:rsid w:val="005617F2"/>
    <w:rsid w:val="00571B8E"/>
    <w:rsid w:val="005829E0"/>
    <w:rsid w:val="00586894"/>
    <w:rsid w:val="00586F1D"/>
    <w:rsid w:val="00590744"/>
    <w:rsid w:val="00591854"/>
    <w:rsid w:val="00592269"/>
    <w:rsid w:val="005939C3"/>
    <w:rsid w:val="00594973"/>
    <w:rsid w:val="00596D01"/>
    <w:rsid w:val="005A3FA5"/>
    <w:rsid w:val="005A6227"/>
    <w:rsid w:val="005B13F3"/>
    <w:rsid w:val="005C5B0E"/>
    <w:rsid w:val="005D0D15"/>
    <w:rsid w:val="005D202E"/>
    <w:rsid w:val="005D447F"/>
    <w:rsid w:val="005D4A4D"/>
    <w:rsid w:val="005D7706"/>
    <w:rsid w:val="005E2137"/>
    <w:rsid w:val="005E382E"/>
    <w:rsid w:val="005F2A63"/>
    <w:rsid w:val="005F6385"/>
    <w:rsid w:val="00602406"/>
    <w:rsid w:val="006057B7"/>
    <w:rsid w:val="00611577"/>
    <w:rsid w:val="00616BE9"/>
    <w:rsid w:val="0061703D"/>
    <w:rsid w:val="0062641A"/>
    <w:rsid w:val="00630C60"/>
    <w:rsid w:val="00630C83"/>
    <w:rsid w:val="00633DF3"/>
    <w:rsid w:val="0063434D"/>
    <w:rsid w:val="00640BD9"/>
    <w:rsid w:val="00651711"/>
    <w:rsid w:val="00652A4F"/>
    <w:rsid w:val="006556F1"/>
    <w:rsid w:val="00656A34"/>
    <w:rsid w:val="00673041"/>
    <w:rsid w:val="006751E7"/>
    <w:rsid w:val="0068147D"/>
    <w:rsid w:val="00682721"/>
    <w:rsid w:val="00683ACD"/>
    <w:rsid w:val="00685765"/>
    <w:rsid w:val="00691412"/>
    <w:rsid w:val="00692E90"/>
    <w:rsid w:val="006A2B53"/>
    <w:rsid w:val="006A48C4"/>
    <w:rsid w:val="006A4B0B"/>
    <w:rsid w:val="006A7122"/>
    <w:rsid w:val="006B0AC2"/>
    <w:rsid w:val="006B2324"/>
    <w:rsid w:val="006B5571"/>
    <w:rsid w:val="006B5D5A"/>
    <w:rsid w:val="006B6300"/>
    <w:rsid w:val="006C65DA"/>
    <w:rsid w:val="006E76EA"/>
    <w:rsid w:val="00702B75"/>
    <w:rsid w:val="00711412"/>
    <w:rsid w:val="007164DD"/>
    <w:rsid w:val="007243B4"/>
    <w:rsid w:val="00727D17"/>
    <w:rsid w:val="00730451"/>
    <w:rsid w:val="0073109F"/>
    <w:rsid w:val="00731CDD"/>
    <w:rsid w:val="0073664F"/>
    <w:rsid w:val="00737034"/>
    <w:rsid w:val="00737546"/>
    <w:rsid w:val="00741620"/>
    <w:rsid w:val="00771A7B"/>
    <w:rsid w:val="00771F44"/>
    <w:rsid w:val="00773C09"/>
    <w:rsid w:val="00773D78"/>
    <w:rsid w:val="00782BE3"/>
    <w:rsid w:val="007850AF"/>
    <w:rsid w:val="00795F24"/>
    <w:rsid w:val="007A1093"/>
    <w:rsid w:val="007B17ED"/>
    <w:rsid w:val="007B2F26"/>
    <w:rsid w:val="007C177C"/>
    <w:rsid w:val="007C3747"/>
    <w:rsid w:val="007C3B77"/>
    <w:rsid w:val="007D00CE"/>
    <w:rsid w:val="007D2F09"/>
    <w:rsid w:val="007D5F1D"/>
    <w:rsid w:val="007E57A6"/>
    <w:rsid w:val="007E5EDC"/>
    <w:rsid w:val="007F5089"/>
    <w:rsid w:val="00820CFF"/>
    <w:rsid w:val="008221B6"/>
    <w:rsid w:val="008258BA"/>
    <w:rsid w:val="00831AE6"/>
    <w:rsid w:val="00833785"/>
    <w:rsid w:val="0084473A"/>
    <w:rsid w:val="00846F8D"/>
    <w:rsid w:val="00851DFB"/>
    <w:rsid w:val="0086744B"/>
    <w:rsid w:val="008676EA"/>
    <w:rsid w:val="00873D63"/>
    <w:rsid w:val="0087431B"/>
    <w:rsid w:val="0088265E"/>
    <w:rsid w:val="00883BA1"/>
    <w:rsid w:val="008852EB"/>
    <w:rsid w:val="00887C47"/>
    <w:rsid w:val="00892100"/>
    <w:rsid w:val="00892470"/>
    <w:rsid w:val="008A52F9"/>
    <w:rsid w:val="008B13BE"/>
    <w:rsid w:val="008B2301"/>
    <w:rsid w:val="008B4173"/>
    <w:rsid w:val="008C5AB7"/>
    <w:rsid w:val="008D1672"/>
    <w:rsid w:val="008D5020"/>
    <w:rsid w:val="008D7685"/>
    <w:rsid w:val="008E020B"/>
    <w:rsid w:val="008E4901"/>
    <w:rsid w:val="00900385"/>
    <w:rsid w:val="009113B3"/>
    <w:rsid w:val="009233F2"/>
    <w:rsid w:val="0092392E"/>
    <w:rsid w:val="00924A93"/>
    <w:rsid w:val="0093566F"/>
    <w:rsid w:val="00935794"/>
    <w:rsid w:val="009406D0"/>
    <w:rsid w:val="00941BBA"/>
    <w:rsid w:val="00952CB0"/>
    <w:rsid w:val="00962E9B"/>
    <w:rsid w:val="00964905"/>
    <w:rsid w:val="00966DEE"/>
    <w:rsid w:val="00970697"/>
    <w:rsid w:val="00975439"/>
    <w:rsid w:val="00982AC3"/>
    <w:rsid w:val="00983449"/>
    <w:rsid w:val="00984141"/>
    <w:rsid w:val="009A11A6"/>
    <w:rsid w:val="009A2A3C"/>
    <w:rsid w:val="009B11A6"/>
    <w:rsid w:val="009B1306"/>
    <w:rsid w:val="009B3B9B"/>
    <w:rsid w:val="009B52E2"/>
    <w:rsid w:val="009B5EFC"/>
    <w:rsid w:val="009C3C82"/>
    <w:rsid w:val="009C7A09"/>
    <w:rsid w:val="009F1F81"/>
    <w:rsid w:val="00A01526"/>
    <w:rsid w:val="00A122B3"/>
    <w:rsid w:val="00A17C26"/>
    <w:rsid w:val="00A240BF"/>
    <w:rsid w:val="00A26368"/>
    <w:rsid w:val="00A46BA3"/>
    <w:rsid w:val="00A51665"/>
    <w:rsid w:val="00A53B33"/>
    <w:rsid w:val="00A600A5"/>
    <w:rsid w:val="00A62F9C"/>
    <w:rsid w:val="00A656E0"/>
    <w:rsid w:val="00A706D7"/>
    <w:rsid w:val="00A73335"/>
    <w:rsid w:val="00A73EB4"/>
    <w:rsid w:val="00A769E3"/>
    <w:rsid w:val="00A80D1E"/>
    <w:rsid w:val="00A8458B"/>
    <w:rsid w:val="00A92FFE"/>
    <w:rsid w:val="00A94F6F"/>
    <w:rsid w:val="00A960CA"/>
    <w:rsid w:val="00A977ED"/>
    <w:rsid w:val="00AA3DC9"/>
    <w:rsid w:val="00AB6938"/>
    <w:rsid w:val="00AC6FAD"/>
    <w:rsid w:val="00AC7059"/>
    <w:rsid w:val="00AD3AD7"/>
    <w:rsid w:val="00AD61CB"/>
    <w:rsid w:val="00AD6BDD"/>
    <w:rsid w:val="00AE31D9"/>
    <w:rsid w:val="00AE664A"/>
    <w:rsid w:val="00AE6EE1"/>
    <w:rsid w:val="00B112B1"/>
    <w:rsid w:val="00B11BBD"/>
    <w:rsid w:val="00B12816"/>
    <w:rsid w:val="00B130C5"/>
    <w:rsid w:val="00B2074A"/>
    <w:rsid w:val="00B21BB6"/>
    <w:rsid w:val="00B24973"/>
    <w:rsid w:val="00B253C9"/>
    <w:rsid w:val="00B329B4"/>
    <w:rsid w:val="00B376FB"/>
    <w:rsid w:val="00B43552"/>
    <w:rsid w:val="00B45402"/>
    <w:rsid w:val="00B46594"/>
    <w:rsid w:val="00B47B59"/>
    <w:rsid w:val="00B53F97"/>
    <w:rsid w:val="00B56EA5"/>
    <w:rsid w:val="00B60637"/>
    <w:rsid w:val="00B61188"/>
    <w:rsid w:val="00B80634"/>
    <w:rsid w:val="00B87604"/>
    <w:rsid w:val="00B91A8C"/>
    <w:rsid w:val="00BB10DC"/>
    <w:rsid w:val="00BC60C7"/>
    <w:rsid w:val="00BD3FA3"/>
    <w:rsid w:val="00BE4459"/>
    <w:rsid w:val="00BE58B8"/>
    <w:rsid w:val="00BF1DD1"/>
    <w:rsid w:val="00BF62F6"/>
    <w:rsid w:val="00BF6FBE"/>
    <w:rsid w:val="00C01CA8"/>
    <w:rsid w:val="00C05AC3"/>
    <w:rsid w:val="00C06558"/>
    <w:rsid w:val="00C11C4A"/>
    <w:rsid w:val="00C15810"/>
    <w:rsid w:val="00C25110"/>
    <w:rsid w:val="00C3494E"/>
    <w:rsid w:val="00C43F91"/>
    <w:rsid w:val="00C472D3"/>
    <w:rsid w:val="00C47ACB"/>
    <w:rsid w:val="00C47B3D"/>
    <w:rsid w:val="00C47FC5"/>
    <w:rsid w:val="00C5799A"/>
    <w:rsid w:val="00C639BF"/>
    <w:rsid w:val="00C757B9"/>
    <w:rsid w:val="00C76DBE"/>
    <w:rsid w:val="00C83E69"/>
    <w:rsid w:val="00C84D82"/>
    <w:rsid w:val="00C92A46"/>
    <w:rsid w:val="00C96953"/>
    <w:rsid w:val="00CB6649"/>
    <w:rsid w:val="00CB70BA"/>
    <w:rsid w:val="00CD2169"/>
    <w:rsid w:val="00CD3B42"/>
    <w:rsid w:val="00CD4E4F"/>
    <w:rsid w:val="00CE028A"/>
    <w:rsid w:val="00CF2452"/>
    <w:rsid w:val="00CF2D0A"/>
    <w:rsid w:val="00CF4018"/>
    <w:rsid w:val="00CF77D1"/>
    <w:rsid w:val="00D02FE4"/>
    <w:rsid w:val="00D10AAF"/>
    <w:rsid w:val="00D17461"/>
    <w:rsid w:val="00D27558"/>
    <w:rsid w:val="00D36389"/>
    <w:rsid w:val="00D45831"/>
    <w:rsid w:val="00D50359"/>
    <w:rsid w:val="00D5425A"/>
    <w:rsid w:val="00D6076D"/>
    <w:rsid w:val="00D6223E"/>
    <w:rsid w:val="00D62DCD"/>
    <w:rsid w:val="00D62DDD"/>
    <w:rsid w:val="00D66159"/>
    <w:rsid w:val="00D70492"/>
    <w:rsid w:val="00D74C2C"/>
    <w:rsid w:val="00D83162"/>
    <w:rsid w:val="00D85774"/>
    <w:rsid w:val="00DA10B1"/>
    <w:rsid w:val="00DA7451"/>
    <w:rsid w:val="00DB534A"/>
    <w:rsid w:val="00DD2A8B"/>
    <w:rsid w:val="00DE30B0"/>
    <w:rsid w:val="00DF4158"/>
    <w:rsid w:val="00E00262"/>
    <w:rsid w:val="00E0384B"/>
    <w:rsid w:val="00E070C4"/>
    <w:rsid w:val="00E1244D"/>
    <w:rsid w:val="00E16903"/>
    <w:rsid w:val="00E36CF1"/>
    <w:rsid w:val="00E37B2C"/>
    <w:rsid w:val="00E423A7"/>
    <w:rsid w:val="00E43422"/>
    <w:rsid w:val="00E43A94"/>
    <w:rsid w:val="00E45544"/>
    <w:rsid w:val="00E50B82"/>
    <w:rsid w:val="00E56BAB"/>
    <w:rsid w:val="00E67328"/>
    <w:rsid w:val="00E80C28"/>
    <w:rsid w:val="00E81201"/>
    <w:rsid w:val="00E84369"/>
    <w:rsid w:val="00E859D7"/>
    <w:rsid w:val="00E95FC6"/>
    <w:rsid w:val="00E96B12"/>
    <w:rsid w:val="00EB3246"/>
    <w:rsid w:val="00EC34C8"/>
    <w:rsid w:val="00EE2DF5"/>
    <w:rsid w:val="00EE4DCC"/>
    <w:rsid w:val="00EF3C79"/>
    <w:rsid w:val="00F10F43"/>
    <w:rsid w:val="00F1634D"/>
    <w:rsid w:val="00F353EA"/>
    <w:rsid w:val="00F47696"/>
    <w:rsid w:val="00F65AE8"/>
    <w:rsid w:val="00F818CC"/>
    <w:rsid w:val="00F82571"/>
    <w:rsid w:val="00F85640"/>
    <w:rsid w:val="00F8691F"/>
    <w:rsid w:val="00F93358"/>
    <w:rsid w:val="00F934EA"/>
    <w:rsid w:val="00F94A17"/>
    <w:rsid w:val="00FA20DD"/>
    <w:rsid w:val="00FA7645"/>
    <w:rsid w:val="00FB33F6"/>
    <w:rsid w:val="00FB34F8"/>
    <w:rsid w:val="00FB7292"/>
    <w:rsid w:val="00FD6992"/>
    <w:rsid w:val="00FE1C5F"/>
    <w:rsid w:val="00FE1FD3"/>
    <w:rsid w:val="00FF027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C410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293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9355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93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355D"/>
    <w:rPr>
      <w:kern w:val="2"/>
      <w:sz w:val="21"/>
    </w:rPr>
  </w:style>
  <w:style w:type="paragraph" w:styleId="a8">
    <w:name w:val="No Spacing"/>
    <w:uiPriority w:val="1"/>
    <w:qFormat/>
    <w:rsid w:val="00A51665"/>
    <w:pPr>
      <w:widowControl w:val="0"/>
      <w:jc w:val="both"/>
    </w:pPr>
    <w:rPr>
      <w:kern w:val="2"/>
      <w:sz w:val="21"/>
    </w:rPr>
  </w:style>
  <w:style w:type="paragraph" w:styleId="a9">
    <w:name w:val="Document Map"/>
    <w:basedOn w:val="a"/>
    <w:link w:val="aa"/>
    <w:uiPriority w:val="99"/>
    <w:semiHidden/>
    <w:unhideWhenUsed/>
    <w:rsid w:val="00E0026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E00262"/>
    <w:rPr>
      <w:rFonts w:ascii="MS UI Gothic" w:eastAsia="MS UI Gothic"/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476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4769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AE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章名"/>
    <w:basedOn w:val="a"/>
    <w:rsid w:val="00D36389"/>
    <w:pPr>
      <w:ind w:left="2100" w:right="1680" w:hanging="420"/>
    </w:pPr>
    <w:rPr>
      <w:rFonts w:ascii="ＭＳ 明朝" w:cstheme="minorBidi"/>
      <w:b/>
      <w:sz w:val="4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F4AF-30E4-4FF8-AE82-6FC9607C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05</Characters>
  <Application>Microsoft Office Word</Application>
  <DocSecurity>0</DocSecurity>
  <Lines>1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6T00:24:00Z</dcterms:created>
  <dcterms:modified xsi:type="dcterms:W3CDTF">2023-12-06T01:36:00Z</dcterms:modified>
</cp:coreProperties>
</file>